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E8343" w14:textId="77777777" w:rsidR="0006718B" w:rsidRDefault="000B38D8" w:rsidP="0006718B">
      <w:pPr>
        <w:pStyle w:val="NoSpacing"/>
        <w:jc w:val="center"/>
        <w:rPr>
          <w:sz w:val="28"/>
          <w:szCs w:val="28"/>
        </w:rPr>
      </w:pPr>
      <w:r w:rsidRPr="00447483">
        <w:rPr>
          <w:sz w:val="28"/>
          <w:szCs w:val="28"/>
        </w:rPr>
        <w:t xml:space="preserve">The authorizations noted below </w:t>
      </w:r>
      <w:r w:rsidRPr="00447483">
        <w:rPr>
          <w:i/>
          <w:sz w:val="28"/>
          <w:szCs w:val="28"/>
          <w:u w:val="single"/>
        </w:rPr>
        <w:t xml:space="preserve">must </w:t>
      </w:r>
      <w:r w:rsidRPr="00447483">
        <w:rPr>
          <w:sz w:val="28"/>
          <w:szCs w:val="28"/>
        </w:rPr>
        <w:t>be signed and initialed by the</w:t>
      </w:r>
      <w:r w:rsidR="0006718B">
        <w:rPr>
          <w:sz w:val="28"/>
          <w:szCs w:val="28"/>
        </w:rPr>
        <w:t xml:space="preserve"> </w:t>
      </w:r>
      <w:r w:rsidRPr="00447483">
        <w:rPr>
          <w:sz w:val="28"/>
          <w:szCs w:val="28"/>
        </w:rPr>
        <w:t>patient or</w:t>
      </w:r>
    </w:p>
    <w:p w14:paraId="5B8E5C3B" w14:textId="77777777" w:rsidR="000B38D8" w:rsidRDefault="00447483" w:rsidP="0006718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thorized representative</w:t>
      </w:r>
      <w:r w:rsidR="000B38D8" w:rsidRPr="00447483">
        <w:rPr>
          <w:sz w:val="28"/>
          <w:szCs w:val="28"/>
        </w:rPr>
        <w:t xml:space="preserve"> prior to admission.</w:t>
      </w:r>
    </w:p>
    <w:p w14:paraId="7F753ACA" w14:textId="77777777" w:rsidR="0006718B" w:rsidRPr="0006718B" w:rsidRDefault="0006718B" w:rsidP="0006718B">
      <w:pPr>
        <w:pStyle w:val="NoSpacing"/>
        <w:jc w:val="center"/>
        <w:rPr>
          <w:sz w:val="20"/>
          <w:szCs w:val="20"/>
        </w:rPr>
      </w:pPr>
    </w:p>
    <w:p w14:paraId="4F5D6526" w14:textId="77777777" w:rsidR="006806FC" w:rsidRDefault="000B38D8" w:rsidP="000B38D8">
      <w:pPr>
        <w:pStyle w:val="NoSpacing"/>
      </w:pPr>
      <w:r>
        <w:rPr>
          <w:rFonts w:ascii="Verdana" w:hAnsi="Verdana"/>
          <w:sz w:val="24"/>
          <w:szCs w:val="24"/>
        </w:rPr>
        <w:t xml:space="preserve">____  </w:t>
      </w:r>
      <w:r w:rsidRPr="000B38D8">
        <w:rPr>
          <w:b/>
        </w:rPr>
        <w:t xml:space="preserve">NOTICE OF PRIVACY PRACTICES (HIPAA): </w:t>
      </w:r>
      <w:r w:rsidRPr="00607AB8">
        <w:t>I am aware</w:t>
      </w:r>
      <w:r>
        <w:t xml:space="preserve"> of my rights to privacy of personal health </w:t>
      </w:r>
    </w:p>
    <w:p w14:paraId="4CFE2FC1" w14:textId="77777777" w:rsidR="000B38D8" w:rsidRDefault="006806FC" w:rsidP="006806FC">
      <w:pPr>
        <w:pStyle w:val="NoSpacing"/>
        <w:ind w:left="720"/>
      </w:pPr>
      <w:r>
        <w:t>I</w:t>
      </w:r>
      <w:r w:rsidR="000B38D8">
        <w:t>nformation</w:t>
      </w:r>
      <w:r>
        <w:t xml:space="preserve"> </w:t>
      </w:r>
      <w:r w:rsidR="000B38D8">
        <w:t xml:space="preserve">under the Privacy Rule of </w:t>
      </w:r>
      <w:r w:rsidR="00806B10">
        <w:t>H</w:t>
      </w:r>
      <w:r w:rsidR="000B38D8">
        <w:t>ealth Insurance Portability and Accountability Act of 1996 (HIPPA) and that the 32</w:t>
      </w:r>
      <w:r w:rsidR="000B38D8" w:rsidRPr="000B38D8">
        <w:rPr>
          <w:vertAlign w:val="superscript"/>
        </w:rPr>
        <w:t>nd</w:t>
      </w:r>
      <w:r w:rsidR="000B38D8">
        <w:t xml:space="preserve"> Street Surgery Center’s Notice of Privacy Practices were made available to me in writing.</w:t>
      </w:r>
    </w:p>
    <w:p w14:paraId="4E7AEDDB" w14:textId="77777777" w:rsidR="000B38D8" w:rsidRPr="0006718B" w:rsidRDefault="000B38D8" w:rsidP="000B38D8">
      <w:pPr>
        <w:pStyle w:val="NoSpacing"/>
        <w:rPr>
          <w:sz w:val="16"/>
          <w:szCs w:val="16"/>
        </w:rPr>
      </w:pPr>
    </w:p>
    <w:p w14:paraId="5D03D63B" w14:textId="77777777" w:rsidR="006806FC" w:rsidRDefault="000B38D8" w:rsidP="000B38D8">
      <w:pPr>
        <w:pStyle w:val="NoSpacing"/>
      </w:pPr>
      <w:r>
        <w:t xml:space="preserve">______  </w:t>
      </w:r>
      <w:r w:rsidRPr="000B38D8">
        <w:rPr>
          <w:b/>
        </w:rPr>
        <w:t xml:space="preserve">PHYSICIAN OWNERSHIP DISCLOSURE: </w:t>
      </w:r>
      <w:r w:rsidR="00CD644B">
        <w:t xml:space="preserve">Your physician may have a financial interest in this facility.  </w:t>
      </w:r>
      <w:r w:rsidRPr="00607AB8">
        <w:t>32</w:t>
      </w:r>
      <w:r w:rsidRPr="000B38D8">
        <w:rPr>
          <w:vertAlign w:val="superscript"/>
        </w:rPr>
        <w:t>nd</w:t>
      </w:r>
      <w:r w:rsidRPr="00607AB8">
        <w:t xml:space="preserve"> </w:t>
      </w:r>
    </w:p>
    <w:p w14:paraId="773E6FF2" w14:textId="77777777" w:rsidR="00F945E9" w:rsidRDefault="000B38D8" w:rsidP="006806FC">
      <w:pPr>
        <w:pStyle w:val="NoSpacing"/>
        <w:ind w:left="720"/>
      </w:pPr>
      <w:r w:rsidRPr="00607AB8">
        <w:t>Street Surgery Center</w:t>
      </w:r>
      <w:r>
        <w:t xml:space="preserve"> LLC services only patients admitted by private practitioners who are </w:t>
      </w:r>
      <w:r w:rsidR="00F945E9">
        <w:t xml:space="preserve">credentialed </w:t>
      </w:r>
      <w:r>
        <w:t>members of the 32</w:t>
      </w:r>
      <w:r w:rsidRPr="000B38D8">
        <w:rPr>
          <w:vertAlign w:val="superscript"/>
        </w:rPr>
        <w:t>nd</w:t>
      </w:r>
      <w:r>
        <w:t xml:space="preserve"> </w:t>
      </w:r>
      <w:r w:rsidR="000D1415">
        <w:t>Street Surgery Center</w:t>
      </w:r>
      <w:r>
        <w:t xml:space="preserve"> LLC </w:t>
      </w:r>
      <w:r w:rsidR="00447483">
        <w:t xml:space="preserve">‘s </w:t>
      </w:r>
      <w:r>
        <w:t>medical staff, some of whom retain joint ownership of the surgery center.</w:t>
      </w:r>
      <w:r w:rsidR="00F945E9">
        <w:t xml:space="preserve"> </w:t>
      </w:r>
    </w:p>
    <w:p w14:paraId="315980F0" w14:textId="77777777" w:rsidR="000B38D8" w:rsidRPr="0006718B" w:rsidRDefault="000B38D8" w:rsidP="000B38D8">
      <w:pPr>
        <w:pStyle w:val="NoSpacing"/>
        <w:rPr>
          <w:sz w:val="16"/>
          <w:szCs w:val="16"/>
        </w:rPr>
      </w:pPr>
    </w:p>
    <w:p w14:paraId="51B451ED" w14:textId="77777777" w:rsidR="006806FC" w:rsidRDefault="000B38D8" w:rsidP="000B38D8">
      <w:pPr>
        <w:pStyle w:val="NoSpacing"/>
      </w:pPr>
      <w:r>
        <w:t xml:space="preserve">______  </w:t>
      </w:r>
      <w:r w:rsidR="00790640" w:rsidRPr="00790640">
        <w:rPr>
          <w:b/>
        </w:rPr>
        <w:t xml:space="preserve">ASSIGNMENT OF INSURANCE </w:t>
      </w:r>
      <w:r w:rsidR="00D157EC">
        <w:rPr>
          <w:b/>
        </w:rPr>
        <w:t>&amp; 3</w:t>
      </w:r>
      <w:r w:rsidR="00D157EC" w:rsidRPr="00D157EC">
        <w:rPr>
          <w:b/>
          <w:vertAlign w:val="superscript"/>
        </w:rPr>
        <w:t>rd</w:t>
      </w:r>
      <w:r w:rsidR="00D157EC">
        <w:rPr>
          <w:b/>
        </w:rPr>
        <w:t xml:space="preserve"> PARTY </w:t>
      </w:r>
      <w:r w:rsidR="00790640" w:rsidRPr="00790640">
        <w:rPr>
          <w:b/>
        </w:rPr>
        <w:t>BENEFITS</w:t>
      </w:r>
      <w:r w:rsidR="00790640">
        <w:t xml:space="preserve">: I hereby authorize and request my insurance </w:t>
      </w:r>
    </w:p>
    <w:p w14:paraId="0DB7C9AB" w14:textId="77777777" w:rsidR="00790640" w:rsidRDefault="00790640" w:rsidP="006806FC">
      <w:pPr>
        <w:pStyle w:val="NoSpacing"/>
        <w:ind w:left="720"/>
      </w:pPr>
      <w:r>
        <w:t>company to pay directly to the 32</w:t>
      </w:r>
      <w:r w:rsidRPr="00790640">
        <w:rPr>
          <w:vertAlign w:val="superscript"/>
        </w:rPr>
        <w:t>nd</w:t>
      </w:r>
      <w:r w:rsidR="000D1415">
        <w:t xml:space="preserve"> Street Surgery Center</w:t>
      </w:r>
      <w:r w:rsidR="00D157EC">
        <w:t xml:space="preserve"> all benefits </w:t>
      </w:r>
      <w:r>
        <w:t xml:space="preserve">due </w:t>
      </w:r>
      <w:r w:rsidR="00D157EC">
        <w:t xml:space="preserve">now and to become due </w:t>
      </w:r>
      <w:r>
        <w:t xml:space="preserve">me for medical benefits under this claim.  </w:t>
      </w:r>
    </w:p>
    <w:p w14:paraId="5EC04D0E" w14:textId="77777777" w:rsidR="00790640" w:rsidRPr="0006718B" w:rsidRDefault="00790640" w:rsidP="000B38D8">
      <w:pPr>
        <w:pStyle w:val="NoSpacing"/>
        <w:rPr>
          <w:sz w:val="16"/>
          <w:szCs w:val="16"/>
        </w:rPr>
      </w:pPr>
    </w:p>
    <w:p w14:paraId="12590B2C" w14:textId="77777777" w:rsidR="00447483" w:rsidRDefault="00790640" w:rsidP="000B38D8">
      <w:pPr>
        <w:pStyle w:val="NoSpacing"/>
      </w:pPr>
      <w:r>
        <w:t xml:space="preserve">______  </w:t>
      </w:r>
      <w:r w:rsidRPr="00790640">
        <w:rPr>
          <w:b/>
        </w:rPr>
        <w:t>ASSIGNMENT OF APPEAL REPRESENTATIVE</w:t>
      </w:r>
      <w:r>
        <w:t xml:space="preserve">: I </w:t>
      </w:r>
      <w:r w:rsidR="00A125BE">
        <w:t>hereby</w:t>
      </w:r>
      <w:r>
        <w:t xml:space="preserve"> designate the 32</w:t>
      </w:r>
      <w:r w:rsidRPr="00790640">
        <w:rPr>
          <w:vertAlign w:val="superscript"/>
        </w:rPr>
        <w:t>nd</w:t>
      </w:r>
      <w:r>
        <w:t xml:space="preserve"> Street Surgery Center</w:t>
      </w:r>
      <w:r w:rsidR="007B50C5">
        <w:t xml:space="preserve">, or its </w:t>
      </w:r>
    </w:p>
    <w:p w14:paraId="7D0E5ED6" w14:textId="77777777" w:rsidR="000B38D8" w:rsidRDefault="00447483" w:rsidP="00447483">
      <w:pPr>
        <w:pStyle w:val="NoSpacing"/>
        <w:ind w:left="720"/>
      </w:pPr>
      <w:r>
        <w:t>r</w:t>
      </w:r>
      <w:r w:rsidR="007B50C5">
        <w:t>epresentatives,</w:t>
      </w:r>
      <w:r>
        <w:t xml:space="preserve"> </w:t>
      </w:r>
      <w:r w:rsidR="00790640">
        <w:t xml:space="preserve">as my appeal representative in connection with this claim. </w:t>
      </w:r>
      <w:r w:rsidR="007B50C5">
        <w:t>I understand that my insurance will disclose PHI to the designated person in connection with this appeal.  I also understand that the</w:t>
      </w:r>
      <w:r w:rsidR="00790640">
        <w:t xml:space="preserve"> </w:t>
      </w:r>
      <w:r w:rsidR="007B50C5">
        <w:t>32</w:t>
      </w:r>
      <w:r w:rsidR="007B50C5" w:rsidRPr="007B50C5">
        <w:rPr>
          <w:vertAlign w:val="superscript"/>
        </w:rPr>
        <w:t>nd</w:t>
      </w:r>
      <w:r w:rsidR="007B50C5">
        <w:t xml:space="preserve"> Street </w:t>
      </w:r>
      <w:r>
        <w:t>S</w:t>
      </w:r>
      <w:r w:rsidR="007B50C5">
        <w:t>urgery Center may appeal this claim for a reduction of usual and customary charges.</w:t>
      </w:r>
    </w:p>
    <w:p w14:paraId="2B593F5D" w14:textId="77777777" w:rsidR="007B50C5" w:rsidRPr="0006718B" w:rsidRDefault="007B50C5" w:rsidP="007B50C5">
      <w:pPr>
        <w:pStyle w:val="NoSpacing"/>
        <w:ind w:left="720"/>
        <w:rPr>
          <w:sz w:val="16"/>
          <w:szCs w:val="16"/>
        </w:rPr>
      </w:pPr>
    </w:p>
    <w:p w14:paraId="19E0A3EF" w14:textId="77777777" w:rsidR="006806FC" w:rsidRDefault="007B50C5" w:rsidP="007B50C5">
      <w:pPr>
        <w:pStyle w:val="NoSpacing"/>
      </w:pPr>
      <w:r>
        <w:t xml:space="preserve">______  </w:t>
      </w:r>
      <w:r>
        <w:rPr>
          <w:b/>
        </w:rPr>
        <w:t>MEDICARE/CERTIFICATION AUTHORIZATION</w:t>
      </w:r>
      <w:r>
        <w:t xml:space="preserve">:  I certify that the information </w:t>
      </w:r>
      <w:r w:rsidR="00D157EC">
        <w:t>given in applying for</w:t>
      </w:r>
    </w:p>
    <w:p w14:paraId="59FDD6CC" w14:textId="77777777" w:rsidR="007B50C5" w:rsidRDefault="00D157EC" w:rsidP="006806FC">
      <w:pPr>
        <w:pStyle w:val="NoSpacing"/>
        <w:ind w:firstLine="720"/>
      </w:pPr>
      <w:r>
        <w:t>payment under the Title XVII of the Social Security Act, if applicable, is correct.</w:t>
      </w:r>
    </w:p>
    <w:p w14:paraId="7A263B2E" w14:textId="77777777" w:rsidR="00D157EC" w:rsidRPr="0006718B" w:rsidRDefault="00D157EC" w:rsidP="007B50C5">
      <w:pPr>
        <w:pStyle w:val="NoSpacing"/>
        <w:rPr>
          <w:sz w:val="16"/>
          <w:szCs w:val="16"/>
        </w:rPr>
      </w:pPr>
    </w:p>
    <w:p w14:paraId="27B94335" w14:textId="77777777" w:rsidR="006806FC" w:rsidRDefault="00D157EC" w:rsidP="006806FC">
      <w:pPr>
        <w:pStyle w:val="NoSpacing"/>
      </w:pPr>
      <w:r>
        <w:t xml:space="preserve">______  </w:t>
      </w:r>
      <w:r w:rsidR="00806B10">
        <w:rPr>
          <w:b/>
        </w:rPr>
        <w:t>RELEASE OF RESPONS</w:t>
      </w:r>
      <w:r>
        <w:rPr>
          <w:b/>
        </w:rPr>
        <w:t>IBILITY FOR VALUABLES</w:t>
      </w:r>
      <w:r>
        <w:t xml:space="preserve">:  I </w:t>
      </w:r>
      <w:r w:rsidR="00604A25">
        <w:t xml:space="preserve">understand I was instructed to leave all valuables at </w:t>
      </w:r>
      <w:r w:rsidR="006806FC">
        <w:tab/>
      </w:r>
      <w:r w:rsidR="00604A25">
        <w:t>home.</w:t>
      </w:r>
      <w:r w:rsidR="006806FC">
        <w:t xml:space="preserve"> </w:t>
      </w:r>
      <w:r w:rsidR="00604A25">
        <w:t>I understand all valuables brought to the center are given to my responsible adult or secured by</w:t>
      </w:r>
    </w:p>
    <w:p w14:paraId="09540686" w14:textId="77777777" w:rsidR="006806FC" w:rsidRDefault="00604A25" w:rsidP="006806FC">
      <w:pPr>
        <w:pStyle w:val="NoSpacing"/>
        <w:ind w:firstLine="720"/>
      </w:pPr>
      <w:r>
        <w:t xml:space="preserve"> center staff. I </w:t>
      </w:r>
      <w:r w:rsidR="00D157EC">
        <w:t xml:space="preserve">hereby fully </w:t>
      </w:r>
      <w:r w:rsidR="00A125BE">
        <w:t>release the</w:t>
      </w:r>
      <w:r w:rsidR="00D157EC">
        <w:t xml:space="preserve"> 32</w:t>
      </w:r>
      <w:r w:rsidR="00D157EC" w:rsidRPr="00D157EC">
        <w:rPr>
          <w:vertAlign w:val="superscript"/>
        </w:rPr>
        <w:t>nd</w:t>
      </w:r>
      <w:r w:rsidR="00D157EC">
        <w:t xml:space="preserve"> Street Surgery Center of and from any and all </w:t>
      </w:r>
      <w:r w:rsidR="00A125BE">
        <w:t>responsibility</w:t>
      </w:r>
      <w:r w:rsidR="00D157EC">
        <w:t xml:space="preserve"> </w:t>
      </w:r>
    </w:p>
    <w:p w14:paraId="778AF3FB" w14:textId="77777777" w:rsidR="00D157EC" w:rsidRDefault="00D157EC" w:rsidP="006806FC">
      <w:pPr>
        <w:pStyle w:val="NoSpacing"/>
        <w:ind w:firstLine="720"/>
      </w:pPr>
      <w:r>
        <w:t>for loss or damage to the personal property, money, or valuables of the patient.</w:t>
      </w:r>
    </w:p>
    <w:p w14:paraId="28BED1F5" w14:textId="77777777" w:rsidR="00D157EC" w:rsidRPr="0006718B" w:rsidRDefault="00D157EC" w:rsidP="00D157EC">
      <w:pPr>
        <w:pStyle w:val="NoSpacing"/>
        <w:ind w:left="720"/>
        <w:rPr>
          <w:sz w:val="16"/>
          <w:szCs w:val="16"/>
        </w:rPr>
      </w:pPr>
    </w:p>
    <w:p w14:paraId="3B895B87" w14:textId="77777777" w:rsidR="006806FC" w:rsidRDefault="00D157EC" w:rsidP="006806FC">
      <w:pPr>
        <w:pStyle w:val="NoSpacing"/>
      </w:pPr>
      <w:r>
        <w:t xml:space="preserve">______  </w:t>
      </w:r>
      <w:r w:rsidR="00977C0F">
        <w:rPr>
          <w:b/>
        </w:rPr>
        <w:t>FINANCIAL POLICY</w:t>
      </w:r>
      <w:r w:rsidR="00977C0F">
        <w:t>: I understand that</w:t>
      </w:r>
      <w:r w:rsidR="000D1415">
        <w:t xml:space="preserve"> a</w:t>
      </w:r>
      <w:r w:rsidR="00977C0F">
        <w:t xml:space="preserve"> deposit and</w:t>
      </w:r>
      <w:r w:rsidR="00806B10">
        <w:t>/</w:t>
      </w:r>
      <w:r w:rsidR="00977C0F">
        <w:t>or acceptable hospitalization insurance is</w:t>
      </w:r>
      <w:r w:rsidR="000D1415">
        <w:t xml:space="preserve"> </w:t>
      </w:r>
      <w:r w:rsidR="00977C0F">
        <w:t>required</w:t>
      </w:r>
      <w:r w:rsidR="006806FC">
        <w:tab/>
      </w:r>
      <w:r w:rsidR="00977C0F">
        <w:t xml:space="preserve">for treatment </w:t>
      </w:r>
      <w:r w:rsidR="000D1415">
        <w:t>at</w:t>
      </w:r>
      <w:r w:rsidR="00977C0F">
        <w:t xml:space="preserve"> 32</w:t>
      </w:r>
      <w:r w:rsidR="00977C0F" w:rsidRPr="00977C0F">
        <w:rPr>
          <w:vertAlign w:val="superscript"/>
        </w:rPr>
        <w:t>nd</w:t>
      </w:r>
      <w:r w:rsidR="000D1415">
        <w:t xml:space="preserve"> Street Surgery Center. T</w:t>
      </w:r>
      <w:r w:rsidR="00977C0F">
        <w:t xml:space="preserve">he total amount is due on the day of surgery, with </w:t>
      </w:r>
      <w:r w:rsidR="006806FC">
        <w:t xml:space="preserve">  </w:t>
      </w:r>
    </w:p>
    <w:p w14:paraId="1F891460" w14:textId="77777777" w:rsidR="00CD644B" w:rsidRPr="00CD644B" w:rsidRDefault="006806FC" w:rsidP="006806FC">
      <w:pPr>
        <w:pStyle w:val="NoSpacing"/>
        <w:ind w:left="675"/>
        <w:rPr>
          <w:b/>
        </w:rPr>
      </w:pPr>
      <w:r>
        <w:t>al</w:t>
      </w:r>
      <w:r w:rsidR="00977C0F">
        <w:t xml:space="preserve">lowance made for insurance coverage </w:t>
      </w:r>
      <w:r w:rsidR="00977C0F" w:rsidRPr="00977C0F">
        <w:rPr>
          <w:i/>
        </w:rPr>
        <w:t>verified prior to treatment</w:t>
      </w:r>
      <w:r w:rsidR="00977C0F">
        <w:rPr>
          <w:i/>
        </w:rPr>
        <w:t xml:space="preserve">. </w:t>
      </w:r>
      <w:r w:rsidR="00977C0F">
        <w:t>I also acknowledge that 32</w:t>
      </w:r>
      <w:r w:rsidR="00977C0F" w:rsidRPr="00977C0F">
        <w:rPr>
          <w:vertAlign w:val="superscript"/>
        </w:rPr>
        <w:t>nd</w:t>
      </w:r>
      <w:r w:rsidR="00977C0F">
        <w:t xml:space="preserve"> Street Surgery</w:t>
      </w:r>
      <w:r w:rsidR="000D1415">
        <w:t xml:space="preserve"> Center</w:t>
      </w:r>
      <w:r w:rsidR="00977C0F">
        <w:t xml:space="preserve"> provided </w:t>
      </w:r>
      <w:r w:rsidR="000D1415">
        <w:t xml:space="preserve">me a </w:t>
      </w:r>
      <w:r w:rsidR="001F459F">
        <w:t xml:space="preserve">copy of the </w:t>
      </w:r>
      <w:r w:rsidR="00977C0F">
        <w:t>“Financial Policy”</w:t>
      </w:r>
      <w:r w:rsidR="001F459F">
        <w:t xml:space="preserve"> </w:t>
      </w:r>
      <w:r w:rsidR="00977C0F">
        <w:t xml:space="preserve">prior to Today’s </w:t>
      </w:r>
      <w:r w:rsidR="001F459F">
        <w:t>v</w:t>
      </w:r>
      <w:r w:rsidR="00977C0F">
        <w:t xml:space="preserve">isit.  </w:t>
      </w:r>
      <w:r w:rsidR="00CD644B">
        <w:rPr>
          <w:b/>
        </w:rPr>
        <w:t>COPAY/</w:t>
      </w:r>
      <w:r w:rsidR="00CD644B" w:rsidRPr="00CD644B">
        <w:rPr>
          <w:b/>
        </w:rPr>
        <w:t xml:space="preserve"> </w:t>
      </w:r>
      <w:r w:rsidR="00CD644B">
        <w:rPr>
          <w:b/>
        </w:rPr>
        <w:t>CO-INSURANCE</w:t>
      </w:r>
      <w:r w:rsidR="00CD644B">
        <w:t xml:space="preserve"> </w:t>
      </w:r>
      <w:r w:rsidR="00CD644B">
        <w:rPr>
          <w:b/>
        </w:rPr>
        <w:t>DUE TODAY</w:t>
      </w:r>
      <w:r w:rsidR="000D1415">
        <w:t>: $____________</w:t>
      </w:r>
      <w:r w:rsidR="00CD644B" w:rsidRPr="00852AE9">
        <w:t xml:space="preserve">.  </w:t>
      </w:r>
      <w:r>
        <w:t xml:space="preserve">  </w:t>
      </w:r>
      <w:r w:rsidR="00CD644B" w:rsidRPr="00852AE9">
        <w:t>This</w:t>
      </w:r>
      <w:r w:rsidR="00CD644B">
        <w:t xml:space="preserve"> is an estimate based upon my insurance coverage </w:t>
      </w:r>
      <w:r w:rsidR="00CD644B" w:rsidRPr="00852AE9">
        <w:t xml:space="preserve">deductible and co-pay/co-insurance for </w:t>
      </w:r>
      <w:r w:rsidR="00CD644B">
        <w:t>ONLY</w:t>
      </w:r>
      <w:r w:rsidR="00CD644B" w:rsidRPr="00CD644B">
        <w:t xml:space="preserve"> </w:t>
      </w:r>
      <w:r w:rsidR="00CD644B">
        <w:t xml:space="preserve">the </w:t>
      </w:r>
      <w:r w:rsidR="00CD644B" w:rsidRPr="00852AE9">
        <w:t>facility</w:t>
      </w:r>
      <w:r>
        <w:t xml:space="preserve"> </w:t>
      </w:r>
      <w:r w:rsidR="00CD644B" w:rsidRPr="00852AE9">
        <w:t>fees, based on the proposed</w:t>
      </w:r>
      <w:r w:rsidR="00CD644B" w:rsidRPr="00CD644B">
        <w:t xml:space="preserve"> </w:t>
      </w:r>
      <w:r w:rsidR="00CD644B" w:rsidRPr="00852AE9">
        <w:t xml:space="preserve">treatment. </w:t>
      </w:r>
      <w:r w:rsidR="00CD644B">
        <w:t xml:space="preserve"> </w:t>
      </w:r>
      <w:r w:rsidR="00CD644B" w:rsidRPr="00852AE9">
        <w:t xml:space="preserve"> However, if the procedure varies from what was scheduled or benefits</w:t>
      </w:r>
      <w:r>
        <w:t xml:space="preserve"> </w:t>
      </w:r>
      <w:r w:rsidR="00CD644B" w:rsidRPr="00852AE9">
        <w:t xml:space="preserve">differ from </w:t>
      </w:r>
      <w:r w:rsidR="000D1415">
        <w:t xml:space="preserve">what was </w:t>
      </w:r>
      <w:r w:rsidR="00CD644B" w:rsidRPr="00852AE9">
        <w:t>verified</w:t>
      </w:r>
      <w:r w:rsidR="00CD644B">
        <w:t xml:space="preserve">, I </w:t>
      </w:r>
      <w:r w:rsidR="00CD644B" w:rsidRPr="00852AE9">
        <w:t>may</w:t>
      </w:r>
      <w:r w:rsidR="000D1415" w:rsidRPr="000D1415">
        <w:t xml:space="preserve"> </w:t>
      </w:r>
      <w:r w:rsidR="000D1415" w:rsidRPr="00852AE9">
        <w:t xml:space="preserve">incur additional charges.   </w:t>
      </w:r>
      <w:r w:rsidR="00CD644B">
        <w:tab/>
      </w:r>
    </w:p>
    <w:p w14:paraId="68DF618B" w14:textId="77777777" w:rsidR="00A125BE" w:rsidRPr="0006718B" w:rsidRDefault="00A125BE" w:rsidP="00447483">
      <w:pPr>
        <w:pStyle w:val="NoSpacing"/>
        <w:rPr>
          <w:sz w:val="16"/>
          <w:szCs w:val="16"/>
        </w:rPr>
      </w:pPr>
    </w:p>
    <w:p w14:paraId="5CADF3F3" w14:textId="66B5B9E0" w:rsidR="006806FC" w:rsidRDefault="00A125BE" w:rsidP="00447483">
      <w:pPr>
        <w:pStyle w:val="NoSpacing"/>
      </w:pPr>
      <w:r>
        <w:t xml:space="preserve">______  </w:t>
      </w:r>
      <w:r w:rsidR="00520EC3">
        <w:rPr>
          <w:b/>
        </w:rPr>
        <w:t>MO</w:t>
      </w:r>
      <w:r w:rsidRPr="00A125BE">
        <w:rPr>
          <w:b/>
        </w:rPr>
        <w:t xml:space="preserve"> MEDICAID</w:t>
      </w:r>
      <w:r>
        <w:t xml:space="preserve">: I understand that if I have not met my “spend down” at the time of treatment </w:t>
      </w:r>
      <w:r w:rsidR="0026426D">
        <w:t xml:space="preserve">and </w:t>
      </w:r>
    </w:p>
    <w:p w14:paraId="1874A50B" w14:textId="77777777" w:rsidR="0026426D" w:rsidRDefault="006806FC" w:rsidP="00447483">
      <w:pPr>
        <w:pStyle w:val="NoSpacing"/>
      </w:pPr>
      <w:r>
        <w:tab/>
      </w:r>
      <w:r w:rsidR="0026426D">
        <w:t>the payment received by the Center has been reduced by that amount I will be liable for the difference.</w:t>
      </w:r>
    </w:p>
    <w:p w14:paraId="4DEC62D3" w14:textId="77777777" w:rsidR="0026426D" w:rsidRPr="0006718B" w:rsidRDefault="0026426D" w:rsidP="00447483">
      <w:pPr>
        <w:pStyle w:val="NoSpacing"/>
        <w:rPr>
          <w:sz w:val="16"/>
          <w:szCs w:val="16"/>
        </w:rPr>
      </w:pPr>
    </w:p>
    <w:p w14:paraId="00980B9A" w14:textId="77777777" w:rsidR="006806FC" w:rsidRDefault="001F459F" w:rsidP="000D1415">
      <w:pPr>
        <w:pStyle w:val="NoSpacing"/>
      </w:pPr>
      <w:r>
        <w:t xml:space="preserve">______  </w:t>
      </w:r>
      <w:r w:rsidR="000D1415" w:rsidRPr="0026426D">
        <w:rPr>
          <w:b/>
        </w:rPr>
        <w:t>OUTSIDE SERVICES</w:t>
      </w:r>
      <w:r w:rsidR="000D1415">
        <w:t>:  I am aware that I may be billed for additional services including but not limited to:</w:t>
      </w:r>
      <w:r w:rsidR="006806FC">
        <w:tab/>
      </w:r>
    </w:p>
    <w:p w14:paraId="6401C957" w14:textId="77777777" w:rsidR="000D1415" w:rsidRDefault="006806FC" w:rsidP="000D1415">
      <w:pPr>
        <w:pStyle w:val="NoSpacing"/>
      </w:pPr>
      <w:r>
        <w:tab/>
        <w:t xml:space="preserve">my </w:t>
      </w:r>
      <w:r w:rsidR="000D1415">
        <w:t>physician, anesthesia service</w:t>
      </w:r>
      <w:r w:rsidR="001056DB">
        <w:t>s</w:t>
      </w:r>
      <w:r w:rsidR="000D1415">
        <w:t xml:space="preserve"> and laboratory services.</w:t>
      </w:r>
    </w:p>
    <w:p w14:paraId="339609DD" w14:textId="77777777" w:rsidR="00AD1B85" w:rsidRDefault="00AD1B85" w:rsidP="000D1415">
      <w:pPr>
        <w:pStyle w:val="NoSpacing"/>
        <w:rPr>
          <w:sz w:val="16"/>
          <w:szCs w:val="16"/>
        </w:rPr>
      </w:pPr>
    </w:p>
    <w:p w14:paraId="1E0540DF" w14:textId="77777777" w:rsidR="006B3630" w:rsidRDefault="006B3630" w:rsidP="000D1415">
      <w:pPr>
        <w:pStyle w:val="NoSpacing"/>
        <w:rPr>
          <w:sz w:val="16"/>
          <w:szCs w:val="16"/>
        </w:rPr>
      </w:pPr>
    </w:p>
    <w:p w14:paraId="4A967FD5" w14:textId="77777777" w:rsidR="006B3630" w:rsidRPr="006B3630" w:rsidRDefault="006B3630" w:rsidP="006B3630">
      <w:pPr>
        <w:pStyle w:val="NoSpacing"/>
        <w:jc w:val="center"/>
        <w:rPr>
          <w:b/>
        </w:rPr>
      </w:pPr>
      <w:r>
        <w:rPr>
          <w:b/>
        </w:rPr>
        <w:t>CONTINUED ON NEXT PAGE</w:t>
      </w:r>
    </w:p>
    <w:p w14:paraId="0AB2D989" w14:textId="77777777" w:rsidR="006B3630" w:rsidRPr="006B3630" w:rsidRDefault="006B3630" w:rsidP="000D1415">
      <w:pPr>
        <w:pStyle w:val="NoSpacing"/>
        <w:rPr>
          <w:b/>
          <w:sz w:val="24"/>
          <w:szCs w:val="24"/>
        </w:rPr>
      </w:pPr>
    </w:p>
    <w:p w14:paraId="0A50175E" w14:textId="77777777" w:rsidR="006806FC" w:rsidRDefault="00806B10" w:rsidP="006806FC">
      <w:pPr>
        <w:pStyle w:val="NoSpacing"/>
      </w:pPr>
      <w:r>
        <w:t xml:space="preserve">______  </w:t>
      </w:r>
      <w:r w:rsidR="000D1415">
        <w:rPr>
          <w:b/>
        </w:rPr>
        <w:t xml:space="preserve">PATIENT RIGHTS:  </w:t>
      </w:r>
      <w:r w:rsidR="00CD3BB1">
        <w:t xml:space="preserve">I have received written and verbal notification regarding my </w:t>
      </w:r>
      <w:r w:rsidR="0006718B">
        <w:t xml:space="preserve">Patient Rights prior to </w:t>
      </w:r>
    </w:p>
    <w:p w14:paraId="3D9D2646" w14:textId="77777777" w:rsidR="006806FC" w:rsidRDefault="006806FC" w:rsidP="006806FC">
      <w:pPr>
        <w:pStyle w:val="NoSpacing"/>
      </w:pPr>
      <w:r>
        <w:t xml:space="preserve">                </w:t>
      </w:r>
      <w:r w:rsidR="0006718B">
        <w:t>my surgery/procedure.</w:t>
      </w:r>
    </w:p>
    <w:p w14:paraId="50D21CF3" w14:textId="77777777" w:rsidR="006806FC" w:rsidRDefault="006806FC" w:rsidP="006806FC">
      <w:pPr>
        <w:pStyle w:val="BodyText3"/>
        <w:jc w:val="both"/>
      </w:pPr>
    </w:p>
    <w:p w14:paraId="27AD8818" w14:textId="77777777" w:rsidR="006806FC" w:rsidRDefault="006806FC" w:rsidP="006806FC">
      <w:pPr>
        <w:pStyle w:val="BodyText3"/>
        <w:jc w:val="both"/>
      </w:pPr>
    </w:p>
    <w:p w14:paraId="519C1432" w14:textId="77777777" w:rsidR="00AE5FC6" w:rsidRDefault="006806FC" w:rsidP="006B3630">
      <w:pPr>
        <w:pStyle w:val="BodyText3"/>
        <w:rPr>
          <w:rFonts w:asciiTheme="minorHAnsi" w:hAnsiTheme="minorHAnsi"/>
          <w:b w:val="0"/>
          <w:sz w:val="22"/>
          <w:szCs w:val="22"/>
        </w:rPr>
      </w:pPr>
      <w:r>
        <w:t xml:space="preserve">______  </w:t>
      </w:r>
      <w:r w:rsidRPr="006806FC">
        <w:rPr>
          <w:rFonts w:asciiTheme="minorHAnsi" w:hAnsiTheme="minorHAnsi"/>
          <w:sz w:val="22"/>
          <w:szCs w:val="22"/>
        </w:rPr>
        <w:t>ADVANCE DIRECTIVES</w:t>
      </w:r>
      <w:r w:rsidRPr="006806FC">
        <w:rPr>
          <w:rFonts w:asciiTheme="minorHAnsi" w:hAnsiTheme="minorHAnsi"/>
          <w:b w:val="0"/>
        </w:rPr>
        <w:t xml:space="preserve">:  </w:t>
      </w:r>
      <w:r w:rsidR="00AE5FC6" w:rsidRPr="00AE5FC6">
        <w:rPr>
          <w:rFonts w:asciiTheme="minorHAnsi" w:hAnsiTheme="minorHAnsi"/>
          <w:b w:val="0"/>
          <w:sz w:val="22"/>
          <w:szCs w:val="22"/>
        </w:rPr>
        <w:t xml:space="preserve">An </w:t>
      </w:r>
      <w:r w:rsidR="00AE5FC6" w:rsidRPr="00AE5FC6">
        <w:rPr>
          <w:rFonts w:asciiTheme="minorHAnsi" w:hAnsiTheme="minorHAnsi"/>
          <w:b w:val="0"/>
          <w:sz w:val="22"/>
          <w:szCs w:val="22"/>
        </w:rPr>
        <w:t xml:space="preserve">Advance Directive is a legal document that lets you state your healthcare </w:t>
      </w:r>
    </w:p>
    <w:p w14:paraId="78D61F44" w14:textId="53603E2F" w:rsidR="006806FC" w:rsidRDefault="00AE5FC6" w:rsidP="00AE5FC6">
      <w:pPr>
        <w:pStyle w:val="BodyText3"/>
        <w:ind w:left="72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</w:t>
      </w:r>
      <w:r w:rsidRPr="00AE5FC6">
        <w:rPr>
          <w:rFonts w:asciiTheme="minorHAnsi" w:hAnsiTheme="minorHAnsi"/>
          <w:b w:val="0"/>
          <w:sz w:val="22"/>
          <w:szCs w:val="22"/>
        </w:rPr>
        <w:t>references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AE5FC6">
        <w:rPr>
          <w:rFonts w:asciiTheme="minorHAnsi" w:hAnsiTheme="minorHAnsi"/>
          <w:b w:val="0"/>
          <w:sz w:val="22"/>
          <w:szCs w:val="22"/>
        </w:rPr>
        <w:t>if you are no longer able to make decisions for yourself.</w:t>
      </w:r>
      <w:r w:rsidRPr="00AE5FC6">
        <w:rPr>
          <w:rFonts w:asciiTheme="minorHAnsi" w:hAnsiTheme="minorHAnsi"/>
          <w:b w:val="0"/>
          <w:sz w:val="22"/>
          <w:szCs w:val="22"/>
        </w:rPr>
        <w:t xml:space="preserve"> </w:t>
      </w:r>
      <w:r w:rsidR="006806FC" w:rsidRPr="00AE5FC6">
        <w:rPr>
          <w:rFonts w:asciiTheme="minorHAnsi" w:hAnsiTheme="minorHAnsi" w:cstheme="minorHAnsi"/>
          <w:b w:val="0"/>
          <w:sz w:val="22"/>
          <w:szCs w:val="22"/>
        </w:rPr>
        <w:t>I have received information regarding 32</w:t>
      </w:r>
      <w:r w:rsidR="006806FC" w:rsidRPr="00AE5FC6">
        <w:rPr>
          <w:rFonts w:asciiTheme="minorHAnsi" w:hAnsiTheme="minorHAnsi" w:cstheme="minorHAnsi"/>
          <w:b w:val="0"/>
          <w:sz w:val="22"/>
          <w:szCs w:val="22"/>
          <w:vertAlign w:val="superscript"/>
        </w:rPr>
        <w:t>nd</w:t>
      </w:r>
      <w:r w:rsidR="006806FC" w:rsidRPr="00AE5FC6">
        <w:rPr>
          <w:rFonts w:asciiTheme="minorHAnsi" w:hAnsiTheme="minorHAnsi" w:cstheme="minorHAnsi"/>
          <w:b w:val="0"/>
          <w:sz w:val="22"/>
          <w:szCs w:val="22"/>
        </w:rPr>
        <w:t xml:space="preserve"> Street Surgery Center’s policies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806FC" w:rsidRPr="00AE5FC6">
        <w:rPr>
          <w:rFonts w:asciiTheme="minorHAnsi" w:hAnsiTheme="minorHAnsi" w:cstheme="minorHAnsi"/>
          <w:b w:val="0"/>
          <w:sz w:val="22"/>
          <w:szCs w:val="22"/>
        </w:rPr>
        <w:t xml:space="preserve">pertaining to ADVANCE DIRECTIVES prior to the procedure. Information regarding Advance Directives, along with applicable state </w:t>
      </w:r>
      <w:r w:rsidRPr="00AE5FC6">
        <w:rPr>
          <w:rFonts w:asciiTheme="minorHAnsi" w:hAnsiTheme="minorHAnsi" w:cstheme="minorHAnsi"/>
          <w:b w:val="0"/>
          <w:sz w:val="22"/>
          <w:szCs w:val="22"/>
        </w:rPr>
        <w:t>forms,</w:t>
      </w:r>
      <w:r w:rsidR="006806FC" w:rsidRPr="00AE5FC6">
        <w:rPr>
          <w:rFonts w:asciiTheme="minorHAnsi" w:hAnsiTheme="minorHAnsi" w:cstheme="minorHAnsi"/>
          <w:b w:val="0"/>
          <w:sz w:val="22"/>
          <w:szCs w:val="22"/>
        </w:rPr>
        <w:t xml:space="preserve"> are available for me upon request.</w:t>
      </w:r>
      <w:r w:rsidR="00225E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E158BD5" w14:textId="77777777" w:rsidR="00AE5FC6" w:rsidRDefault="00AE5FC6" w:rsidP="006806FC">
      <w:pPr>
        <w:pStyle w:val="BodyText3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8618CC0" w14:textId="70BCF8DE" w:rsidR="006806FC" w:rsidRPr="006806FC" w:rsidRDefault="006806FC" w:rsidP="006806FC">
      <w:pPr>
        <w:pStyle w:val="BodyText3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  <w:t xml:space="preserve">Please review and </w:t>
      </w:r>
      <w:r w:rsidRPr="006B3630">
        <w:rPr>
          <w:rFonts w:asciiTheme="minorHAnsi" w:hAnsiTheme="minorHAnsi" w:cstheme="minorHAnsi"/>
          <w:b w:val="0"/>
          <w:i/>
          <w:sz w:val="22"/>
          <w:szCs w:val="22"/>
        </w:rPr>
        <w:t xml:space="preserve">initial </w:t>
      </w:r>
      <w:r w:rsidR="00AE5FC6">
        <w:rPr>
          <w:rFonts w:asciiTheme="minorHAnsi" w:hAnsiTheme="minorHAnsi" w:cstheme="minorHAnsi"/>
          <w:b w:val="0"/>
          <w:iCs/>
          <w:sz w:val="22"/>
          <w:szCs w:val="22"/>
        </w:rPr>
        <w:t xml:space="preserve">all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that apply.  </w:t>
      </w:r>
    </w:p>
    <w:p w14:paraId="51618900" w14:textId="035A1C00" w:rsidR="006806FC" w:rsidRDefault="006806FC" w:rsidP="006806FC">
      <w:pPr>
        <w:pStyle w:val="BodyText3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B3630">
        <w:rPr>
          <w:rFonts w:asciiTheme="minorHAnsi" w:hAnsiTheme="minorHAnsi" w:cstheme="minorHAnsi"/>
          <w:b w:val="0"/>
          <w:sz w:val="22"/>
          <w:szCs w:val="22"/>
        </w:rPr>
        <w:t>___</w:t>
      </w:r>
      <w:r w:rsidRPr="006B3630">
        <w:rPr>
          <w:rFonts w:asciiTheme="minorHAnsi" w:hAnsiTheme="minorHAnsi" w:cstheme="minorHAnsi"/>
          <w:b w:val="0"/>
          <w:sz w:val="22"/>
          <w:szCs w:val="22"/>
        </w:rPr>
        <w:tab/>
      </w:r>
      <w:r w:rsidRPr="006B3630">
        <w:rPr>
          <w:rFonts w:asciiTheme="minorHAnsi" w:hAnsiTheme="minorHAnsi" w:cstheme="minorHAnsi"/>
          <w:b w:val="0"/>
          <w:i/>
          <w:sz w:val="22"/>
          <w:szCs w:val="22"/>
        </w:rPr>
        <w:t>(Initial)</w:t>
      </w:r>
      <w:r w:rsidRPr="006B3630">
        <w:rPr>
          <w:rFonts w:asciiTheme="minorHAnsi" w:hAnsiTheme="minorHAnsi" w:cstheme="minorHAnsi"/>
          <w:b w:val="0"/>
          <w:sz w:val="22"/>
          <w:szCs w:val="22"/>
        </w:rPr>
        <w:t xml:space="preserve"> I have an Advance Directive and have provided a copy to the surgery center. </w:t>
      </w:r>
    </w:p>
    <w:p w14:paraId="5E4F9644" w14:textId="77777777" w:rsidR="00225E64" w:rsidRPr="006B3630" w:rsidRDefault="00225E64" w:rsidP="006806FC">
      <w:pPr>
        <w:pStyle w:val="BodyText3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ADCC6C6" w14:textId="77777777" w:rsidR="00225E64" w:rsidRDefault="006806FC" w:rsidP="00225E64">
      <w:pPr>
        <w:pStyle w:val="BodyText3"/>
        <w:ind w:left="1440" w:hanging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B3630">
        <w:rPr>
          <w:rFonts w:asciiTheme="minorHAnsi" w:hAnsiTheme="minorHAnsi" w:cstheme="minorHAnsi"/>
          <w:b w:val="0"/>
          <w:sz w:val="22"/>
          <w:szCs w:val="22"/>
        </w:rPr>
        <w:t>___</w:t>
      </w:r>
      <w:r w:rsidRPr="006B3630">
        <w:rPr>
          <w:rFonts w:asciiTheme="minorHAnsi" w:hAnsiTheme="minorHAnsi" w:cstheme="minorHAnsi"/>
          <w:b w:val="0"/>
          <w:sz w:val="22"/>
          <w:szCs w:val="22"/>
        </w:rPr>
        <w:tab/>
      </w:r>
      <w:r w:rsidRPr="006B3630">
        <w:rPr>
          <w:rFonts w:asciiTheme="minorHAnsi" w:hAnsiTheme="minorHAnsi" w:cstheme="minorHAnsi"/>
          <w:b w:val="0"/>
          <w:i/>
          <w:sz w:val="22"/>
          <w:szCs w:val="22"/>
        </w:rPr>
        <w:t>(Initial)</w:t>
      </w:r>
      <w:r w:rsidRPr="006B3630">
        <w:rPr>
          <w:rFonts w:asciiTheme="minorHAnsi" w:hAnsiTheme="minorHAnsi" w:cstheme="minorHAnsi"/>
          <w:b w:val="0"/>
          <w:sz w:val="22"/>
          <w:szCs w:val="22"/>
        </w:rPr>
        <w:t xml:space="preserve"> I have an Advance Directive but did not bring a copy of my Advance Directive to the surgery center.  I am willing to proceed with my procedure without having my Advance Directives as part of my medical record. </w:t>
      </w:r>
    </w:p>
    <w:p w14:paraId="37D46496" w14:textId="11702DDA" w:rsidR="00225E64" w:rsidRDefault="006806FC" w:rsidP="00AE5FC6">
      <w:pPr>
        <w:pStyle w:val="BodyText3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B3630">
        <w:rPr>
          <w:rFonts w:asciiTheme="minorHAnsi" w:hAnsiTheme="minorHAnsi" w:cstheme="minorHAnsi"/>
          <w:b w:val="0"/>
          <w:sz w:val="22"/>
          <w:szCs w:val="22"/>
        </w:rPr>
        <w:t xml:space="preserve">My Advance Directive is a </w:t>
      </w:r>
    </w:p>
    <w:p w14:paraId="751DA270" w14:textId="4699D9FD" w:rsidR="00225E64" w:rsidRDefault="00AE5FC6" w:rsidP="00AE5FC6">
      <w:pPr>
        <w:pStyle w:val="BodyText3"/>
        <w:ind w:left="2160" w:firstLine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E5FC6">
        <w:rPr>
          <w:rFonts w:asciiTheme="minorHAnsi" w:hAnsiTheme="minorHAnsi" w:cstheme="minorHAnsi"/>
          <w:bCs w:val="0"/>
          <w:sz w:val="22"/>
          <w:szCs w:val="22"/>
        </w:rPr>
        <w:t>(circle one)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     </w:t>
      </w:r>
      <w:r w:rsidR="00225E64">
        <w:rPr>
          <w:rFonts w:asciiTheme="minorHAnsi" w:hAnsiTheme="minorHAnsi" w:cstheme="minorHAnsi"/>
          <w:b w:val="0"/>
          <w:sz w:val="22"/>
          <w:szCs w:val="22"/>
        </w:rPr>
        <w:t>Trust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225E64">
        <w:rPr>
          <w:rFonts w:asciiTheme="minorHAnsi" w:hAnsiTheme="minorHAnsi" w:cstheme="minorHAnsi"/>
          <w:b w:val="0"/>
          <w:sz w:val="22"/>
          <w:szCs w:val="22"/>
        </w:rPr>
        <w:t>Living Will</w:t>
      </w:r>
      <w:r>
        <w:rPr>
          <w:rFonts w:asciiTheme="minorHAnsi" w:hAnsiTheme="minorHAnsi" w:cstheme="minorHAnsi"/>
          <w:b w:val="0"/>
          <w:sz w:val="22"/>
          <w:szCs w:val="22"/>
        </w:rPr>
        <w:tab/>
        <w:t>D</w:t>
      </w:r>
      <w:r w:rsidR="00225E64">
        <w:rPr>
          <w:rFonts w:asciiTheme="minorHAnsi" w:hAnsiTheme="minorHAnsi" w:cstheme="minorHAnsi"/>
          <w:b w:val="0"/>
          <w:sz w:val="22"/>
          <w:szCs w:val="22"/>
        </w:rPr>
        <w:t>urable Power of Attorney</w:t>
      </w:r>
    </w:p>
    <w:p w14:paraId="7787DB99" w14:textId="174C8A84" w:rsidR="006806FC" w:rsidRDefault="00225E64" w:rsidP="00AE5FC6">
      <w:pPr>
        <w:pStyle w:val="BodyText3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A</w:t>
      </w:r>
      <w:r w:rsidR="006806FC" w:rsidRPr="006B3630">
        <w:rPr>
          <w:rFonts w:asciiTheme="minorHAnsi" w:hAnsiTheme="minorHAnsi" w:cstheme="minorHAnsi"/>
          <w:b w:val="0"/>
          <w:sz w:val="22"/>
          <w:szCs w:val="22"/>
        </w:rPr>
        <w:t xml:space="preserve"> copy </w:t>
      </w:r>
      <w:r w:rsidR="00AE5FC6">
        <w:rPr>
          <w:rFonts w:asciiTheme="minorHAnsi" w:hAnsiTheme="minorHAnsi" w:cstheme="minorHAnsi"/>
          <w:b w:val="0"/>
          <w:sz w:val="22"/>
          <w:szCs w:val="22"/>
        </w:rPr>
        <w:t xml:space="preserve">of the Advance Directive </w:t>
      </w:r>
      <w:r w:rsidR="006806FC" w:rsidRPr="006B3630">
        <w:rPr>
          <w:rFonts w:asciiTheme="minorHAnsi" w:hAnsiTheme="minorHAnsi" w:cstheme="minorHAnsi"/>
          <w:b w:val="0"/>
          <w:sz w:val="22"/>
          <w:szCs w:val="22"/>
        </w:rPr>
        <w:t xml:space="preserve">can be located </w:t>
      </w:r>
      <w:r w:rsidR="009B40B0">
        <w:rPr>
          <w:rFonts w:asciiTheme="minorHAnsi" w:hAnsiTheme="minorHAnsi" w:cstheme="minorHAnsi"/>
          <w:b w:val="0"/>
          <w:sz w:val="22"/>
          <w:szCs w:val="22"/>
        </w:rPr>
        <w:t>at</w:t>
      </w:r>
      <w:r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7CE41431" w14:textId="2CB9BCCD" w:rsidR="00225E64" w:rsidRDefault="00225E64" w:rsidP="00225E64">
      <w:pPr>
        <w:pStyle w:val="BodyText3"/>
        <w:ind w:left="180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="00AE5FC6">
        <w:rPr>
          <w:rFonts w:asciiTheme="minorHAnsi" w:hAnsiTheme="minorHAnsi" w:cstheme="minorHAnsi"/>
          <w:b w:val="0"/>
          <w:sz w:val="22"/>
          <w:szCs w:val="22"/>
        </w:rPr>
        <w:tab/>
      </w:r>
      <w:r w:rsidR="00AE5FC6" w:rsidRPr="00AE5FC6">
        <w:rPr>
          <w:rFonts w:asciiTheme="minorHAnsi" w:hAnsiTheme="minorHAnsi" w:cstheme="minorHAnsi"/>
          <w:bCs w:val="0"/>
          <w:sz w:val="22"/>
          <w:szCs w:val="22"/>
        </w:rPr>
        <w:t>(circle one)</w:t>
      </w:r>
      <w:r w:rsidR="00AE5FC6">
        <w:rPr>
          <w:rFonts w:asciiTheme="minorHAnsi" w:hAnsiTheme="minorHAnsi" w:cstheme="minorHAnsi"/>
          <w:bCs w:val="0"/>
          <w:sz w:val="22"/>
          <w:szCs w:val="22"/>
        </w:rPr>
        <w:t xml:space="preserve">      </w:t>
      </w:r>
      <w:r>
        <w:rPr>
          <w:rFonts w:asciiTheme="minorHAnsi" w:hAnsiTheme="minorHAnsi" w:cstheme="minorHAnsi"/>
          <w:b w:val="0"/>
          <w:sz w:val="22"/>
          <w:szCs w:val="22"/>
        </w:rPr>
        <w:t>Home</w:t>
      </w:r>
      <w:r w:rsidR="00AE5FC6">
        <w:rPr>
          <w:rFonts w:asciiTheme="minorHAnsi" w:hAnsiTheme="minorHAnsi" w:cstheme="minorHAnsi"/>
          <w:b w:val="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 w:val="0"/>
          <w:sz w:val="22"/>
          <w:szCs w:val="22"/>
        </w:rPr>
        <w:t>Freeman Hospital</w:t>
      </w:r>
      <w:r w:rsidR="00AE5FC6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>Mercy Hospital</w:t>
      </w:r>
    </w:p>
    <w:p w14:paraId="12A1C4E3" w14:textId="4783FD20" w:rsidR="00225E64" w:rsidRDefault="00225E64" w:rsidP="00225E64">
      <w:pPr>
        <w:pStyle w:val="BodyText3"/>
        <w:ind w:left="180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="00AE5FC6">
        <w:rPr>
          <w:rFonts w:asciiTheme="minorHAnsi" w:hAnsiTheme="minorHAnsi" w:cstheme="minorHAnsi"/>
          <w:b w:val="0"/>
          <w:sz w:val="22"/>
          <w:szCs w:val="22"/>
        </w:rPr>
        <w:tab/>
      </w:r>
      <w:r w:rsidR="00AE5FC6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>
        <w:rPr>
          <w:rFonts w:asciiTheme="minorHAnsi" w:hAnsiTheme="minorHAnsi" w:cstheme="minorHAnsi"/>
          <w:b w:val="0"/>
          <w:sz w:val="22"/>
          <w:szCs w:val="22"/>
        </w:rPr>
        <w:t>Bank/lockbox</w:t>
      </w:r>
      <w:r w:rsidR="00AE5FC6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>Attorney’s office</w:t>
      </w:r>
    </w:p>
    <w:p w14:paraId="409F6B53" w14:textId="60785459" w:rsidR="00225E64" w:rsidRDefault="00AE5FC6" w:rsidP="00AE5FC6">
      <w:pPr>
        <w:pStyle w:val="BodyText3"/>
        <w:ind w:left="180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25E64">
        <w:rPr>
          <w:rFonts w:asciiTheme="minorHAnsi" w:hAnsiTheme="minorHAnsi" w:cstheme="minorHAnsi"/>
          <w:b w:val="0"/>
          <w:sz w:val="22"/>
          <w:szCs w:val="22"/>
        </w:rPr>
        <w:t>Other _____________________________________</w:t>
      </w:r>
    </w:p>
    <w:p w14:paraId="1EDF067F" w14:textId="77777777" w:rsidR="00225E64" w:rsidRPr="006B3630" w:rsidRDefault="00225E64" w:rsidP="00225E64">
      <w:pPr>
        <w:pStyle w:val="BodyText3"/>
        <w:ind w:left="180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20085A1" w14:textId="203A4EFA" w:rsidR="006806FC" w:rsidRPr="009444AA" w:rsidRDefault="006806FC" w:rsidP="009444AA">
      <w:pPr>
        <w:pStyle w:val="BodyText3"/>
        <w:ind w:left="1440" w:hanging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B3630">
        <w:rPr>
          <w:rFonts w:asciiTheme="minorHAnsi" w:hAnsiTheme="minorHAnsi" w:cstheme="minorHAnsi"/>
          <w:b w:val="0"/>
          <w:sz w:val="22"/>
          <w:szCs w:val="22"/>
        </w:rPr>
        <w:t>___</w:t>
      </w:r>
      <w:r w:rsidRPr="006B3630">
        <w:rPr>
          <w:rFonts w:asciiTheme="minorHAnsi" w:hAnsiTheme="minorHAnsi" w:cstheme="minorHAnsi"/>
          <w:b w:val="0"/>
          <w:sz w:val="22"/>
          <w:szCs w:val="22"/>
        </w:rPr>
        <w:tab/>
      </w:r>
      <w:r w:rsidRPr="006B3630">
        <w:rPr>
          <w:rFonts w:asciiTheme="minorHAnsi" w:hAnsiTheme="minorHAnsi" w:cstheme="minorHAnsi"/>
          <w:b w:val="0"/>
          <w:i/>
          <w:sz w:val="22"/>
          <w:szCs w:val="22"/>
        </w:rPr>
        <w:t>(Initial)</w:t>
      </w:r>
      <w:r w:rsidRPr="006B3630">
        <w:rPr>
          <w:rFonts w:asciiTheme="minorHAnsi" w:hAnsiTheme="minorHAnsi" w:cstheme="minorHAnsi"/>
          <w:b w:val="0"/>
          <w:sz w:val="22"/>
          <w:szCs w:val="22"/>
        </w:rPr>
        <w:t xml:space="preserve"> I do not have</w:t>
      </w:r>
      <w:r w:rsidR="00225E64">
        <w:rPr>
          <w:rFonts w:asciiTheme="minorHAnsi" w:hAnsiTheme="minorHAnsi" w:cstheme="minorHAnsi"/>
          <w:b w:val="0"/>
          <w:sz w:val="22"/>
          <w:szCs w:val="22"/>
        </w:rPr>
        <w:t xml:space="preserve"> an</w:t>
      </w:r>
      <w:r w:rsidRPr="006B3630">
        <w:rPr>
          <w:rFonts w:asciiTheme="minorHAnsi" w:hAnsiTheme="minorHAnsi" w:cstheme="minorHAnsi"/>
          <w:b w:val="0"/>
          <w:sz w:val="22"/>
          <w:szCs w:val="22"/>
        </w:rPr>
        <w:t xml:space="preserve"> Advance </w:t>
      </w:r>
      <w:r w:rsidR="00AE5FC6" w:rsidRPr="006B3630">
        <w:rPr>
          <w:rFonts w:asciiTheme="minorHAnsi" w:hAnsiTheme="minorHAnsi" w:cstheme="minorHAnsi"/>
          <w:b w:val="0"/>
          <w:sz w:val="22"/>
          <w:szCs w:val="22"/>
        </w:rPr>
        <w:t>Directive but</w:t>
      </w:r>
      <w:r w:rsidRPr="006B3630">
        <w:rPr>
          <w:rFonts w:asciiTheme="minorHAnsi" w:hAnsiTheme="minorHAnsi" w:cstheme="minorHAnsi"/>
          <w:b w:val="0"/>
          <w:sz w:val="22"/>
          <w:szCs w:val="22"/>
        </w:rPr>
        <w:t xml:space="preserve"> have been informed and have been offered the applicable Missouri forms.</w:t>
      </w:r>
    </w:p>
    <w:p w14:paraId="59132D81" w14:textId="77777777" w:rsidR="006806FC" w:rsidRPr="006B3630" w:rsidRDefault="006806FC" w:rsidP="00AD1B85">
      <w:pPr>
        <w:pStyle w:val="NoSpacing"/>
        <w:ind w:left="720" w:hanging="720"/>
      </w:pPr>
    </w:p>
    <w:p w14:paraId="6ACB1557" w14:textId="1E5BC77D" w:rsidR="00447483" w:rsidRDefault="00447483" w:rsidP="00852AE9">
      <w:pPr>
        <w:pStyle w:val="NoSpacing"/>
        <w:rPr>
          <w:b/>
          <w:sz w:val="24"/>
          <w:szCs w:val="24"/>
        </w:rPr>
      </w:pPr>
      <w:r w:rsidRPr="00447483">
        <w:rPr>
          <w:b/>
          <w:sz w:val="24"/>
          <w:szCs w:val="24"/>
        </w:rPr>
        <w:t xml:space="preserve">By signing </w:t>
      </w:r>
      <w:r w:rsidR="00AE5FC6" w:rsidRPr="00447483">
        <w:rPr>
          <w:b/>
          <w:sz w:val="24"/>
          <w:szCs w:val="24"/>
        </w:rPr>
        <w:t>below,</w:t>
      </w:r>
      <w:r>
        <w:rPr>
          <w:b/>
          <w:sz w:val="24"/>
          <w:szCs w:val="24"/>
        </w:rPr>
        <w:t xml:space="preserve"> I </w:t>
      </w:r>
      <w:r w:rsidRPr="00447483">
        <w:rPr>
          <w:b/>
          <w:sz w:val="24"/>
          <w:szCs w:val="24"/>
        </w:rPr>
        <w:t xml:space="preserve">certify that </w:t>
      </w:r>
      <w:r>
        <w:rPr>
          <w:b/>
          <w:sz w:val="24"/>
          <w:szCs w:val="24"/>
        </w:rPr>
        <w:t xml:space="preserve">I </w:t>
      </w:r>
      <w:r w:rsidRPr="00447483">
        <w:rPr>
          <w:b/>
          <w:sz w:val="24"/>
          <w:szCs w:val="24"/>
        </w:rPr>
        <w:t>have read and understand each of the above authorizations.</w:t>
      </w:r>
    </w:p>
    <w:p w14:paraId="0BFEA38B" w14:textId="77777777" w:rsidR="00447483" w:rsidRDefault="00447483" w:rsidP="00852AE9">
      <w:pPr>
        <w:pStyle w:val="NoSpacing"/>
        <w:rPr>
          <w:b/>
          <w:sz w:val="24"/>
          <w:szCs w:val="24"/>
        </w:rPr>
      </w:pPr>
    </w:p>
    <w:p w14:paraId="42D4C591" w14:textId="77777777" w:rsidR="00447483" w:rsidRPr="00447483" w:rsidRDefault="00447483" w:rsidP="00852AE9">
      <w:pPr>
        <w:pStyle w:val="NoSpacing"/>
        <w:rPr>
          <w:b/>
          <w:sz w:val="18"/>
          <w:szCs w:val="18"/>
        </w:rPr>
      </w:pPr>
      <w:r w:rsidRPr="00447483">
        <w:rPr>
          <w:b/>
          <w:sz w:val="18"/>
          <w:szCs w:val="18"/>
        </w:rPr>
        <w:t>_______________________________________________</w:t>
      </w:r>
      <w:r>
        <w:rPr>
          <w:b/>
          <w:sz w:val="18"/>
          <w:szCs w:val="18"/>
        </w:rPr>
        <w:t>___________________</w:t>
      </w:r>
      <w:r w:rsidRPr="00447483">
        <w:rPr>
          <w:b/>
          <w:sz w:val="18"/>
          <w:szCs w:val="18"/>
        </w:rPr>
        <w:t>___</w:t>
      </w:r>
      <w:r w:rsidRPr="00447483">
        <w:rPr>
          <w:b/>
          <w:sz w:val="18"/>
          <w:szCs w:val="18"/>
        </w:rPr>
        <w:tab/>
        <w:t>___________________</w:t>
      </w:r>
    </w:p>
    <w:p w14:paraId="77AC1CBF" w14:textId="77777777" w:rsidR="00447483" w:rsidRDefault="00447483" w:rsidP="00852AE9">
      <w:pPr>
        <w:pStyle w:val="NoSpacing"/>
        <w:rPr>
          <w:b/>
          <w:sz w:val="18"/>
          <w:szCs w:val="18"/>
        </w:rPr>
      </w:pPr>
      <w:r w:rsidRPr="00447483">
        <w:rPr>
          <w:b/>
          <w:sz w:val="18"/>
          <w:szCs w:val="18"/>
        </w:rPr>
        <w:t>Patient or Authorized Representative’s Signature</w:t>
      </w:r>
      <w:r w:rsidRPr="00447483">
        <w:rPr>
          <w:b/>
          <w:sz w:val="18"/>
          <w:szCs w:val="18"/>
        </w:rPr>
        <w:tab/>
      </w:r>
      <w:r w:rsidRPr="0044748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47483">
        <w:rPr>
          <w:b/>
          <w:sz w:val="18"/>
          <w:szCs w:val="18"/>
        </w:rPr>
        <w:tab/>
        <w:t>Date</w:t>
      </w:r>
    </w:p>
    <w:p w14:paraId="20D7B9C2" w14:textId="77777777" w:rsidR="00447483" w:rsidRDefault="00447483" w:rsidP="00852AE9">
      <w:pPr>
        <w:pStyle w:val="NoSpacing"/>
        <w:rPr>
          <w:b/>
          <w:sz w:val="18"/>
          <w:szCs w:val="18"/>
        </w:rPr>
      </w:pPr>
    </w:p>
    <w:p w14:paraId="0EFE1063" w14:textId="77777777" w:rsidR="004028C9" w:rsidRDefault="004028C9" w:rsidP="004028C9">
      <w:pPr>
        <w:pStyle w:val="NoSpacing"/>
        <w:rPr>
          <w:b/>
          <w:sz w:val="18"/>
          <w:szCs w:val="18"/>
        </w:rPr>
      </w:pPr>
      <w:r w:rsidRPr="00447483">
        <w:rPr>
          <w:b/>
          <w:sz w:val="18"/>
          <w:szCs w:val="18"/>
        </w:rPr>
        <w:t>_______________________________________________</w:t>
      </w:r>
      <w:r>
        <w:rPr>
          <w:b/>
          <w:sz w:val="18"/>
          <w:szCs w:val="18"/>
        </w:rPr>
        <w:t>___________________</w:t>
      </w:r>
      <w:r w:rsidRPr="00447483">
        <w:rPr>
          <w:b/>
          <w:sz w:val="18"/>
          <w:szCs w:val="18"/>
        </w:rPr>
        <w:t>___</w:t>
      </w:r>
      <w:r w:rsidRPr="00447483">
        <w:rPr>
          <w:b/>
          <w:sz w:val="18"/>
          <w:szCs w:val="18"/>
        </w:rPr>
        <w:tab/>
      </w:r>
    </w:p>
    <w:p w14:paraId="43C74F53" w14:textId="77777777" w:rsidR="004028C9" w:rsidRDefault="004028C9" w:rsidP="004028C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lationship to Patien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</w:t>
      </w:r>
    </w:p>
    <w:p w14:paraId="503B072E" w14:textId="77777777" w:rsidR="004028C9" w:rsidRDefault="004028C9" w:rsidP="004028C9">
      <w:pPr>
        <w:pStyle w:val="NoSpacing"/>
        <w:rPr>
          <w:b/>
          <w:sz w:val="18"/>
          <w:szCs w:val="18"/>
        </w:rPr>
      </w:pPr>
    </w:p>
    <w:p w14:paraId="038F5C5C" w14:textId="77777777" w:rsidR="00447483" w:rsidRDefault="00447483" w:rsidP="004028C9">
      <w:pPr>
        <w:pStyle w:val="NoSpacing"/>
        <w:rPr>
          <w:b/>
          <w:sz w:val="18"/>
          <w:szCs w:val="18"/>
        </w:rPr>
      </w:pPr>
      <w:r w:rsidRPr="00447483">
        <w:rPr>
          <w:b/>
          <w:sz w:val="18"/>
          <w:szCs w:val="18"/>
        </w:rPr>
        <w:t>_______________________________________________</w:t>
      </w:r>
      <w:r>
        <w:rPr>
          <w:b/>
          <w:sz w:val="18"/>
          <w:szCs w:val="18"/>
        </w:rPr>
        <w:t>___________________</w:t>
      </w:r>
      <w:r w:rsidRPr="00447483">
        <w:rPr>
          <w:b/>
          <w:sz w:val="18"/>
          <w:szCs w:val="18"/>
        </w:rPr>
        <w:t>___</w:t>
      </w:r>
      <w:r w:rsidRPr="00447483">
        <w:rPr>
          <w:b/>
          <w:sz w:val="18"/>
          <w:szCs w:val="18"/>
        </w:rPr>
        <w:tab/>
        <w:t>___________________</w:t>
      </w:r>
    </w:p>
    <w:p w14:paraId="2DD6F76F" w14:textId="77777777" w:rsidR="006B3630" w:rsidRDefault="005E28DB" w:rsidP="00DA053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Witnes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ate</w:t>
      </w:r>
      <w:r>
        <w:rPr>
          <w:b/>
          <w:sz w:val="18"/>
          <w:szCs w:val="18"/>
        </w:rPr>
        <w:tab/>
      </w:r>
      <w:r w:rsidR="00D21B81">
        <w:rPr>
          <w:b/>
          <w:sz w:val="18"/>
          <w:szCs w:val="18"/>
        </w:rPr>
        <w:t xml:space="preserve">                                                             </w:t>
      </w:r>
    </w:p>
    <w:p w14:paraId="2ADF3824" w14:textId="43461017" w:rsidR="00D21B81" w:rsidRPr="00D21B81" w:rsidRDefault="006B3630" w:rsidP="006B3630">
      <w:pPr>
        <w:pStyle w:val="NoSpacing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D21B81">
        <w:rPr>
          <w:sz w:val="16"/>
          <w:szCs w:val="16"/>
        </w:rPr>
        <w:t xml:space="preserve">Revised </w:t>
      </w:r>
      <w:r w:rsidR="00225E64">
        <w:rPr>
          <w:sz w:val="16"/>
          <w:szCs w:val="16"/>
        </w:rPr>
        <w:t>12-26-2024</w:t>
      </w:r>
    </w:p>
    <w:sectPr w:rsidR="00D21B81" w:rsidRPr="00D21B81" w:rsidSect="006806FC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14D5C" w14:textId="77777777" w:rsidR="006B3630" w:rsidRDefault="006B3630" w:rsidP="006B3630">
      <w:pPr>
        <w:spacing w:after="0" w:line="240" w:lineRule="auto"/>
      </w:pPr>
      <w:r>
        <w:separator/>
      </w:r>
    </w:p>
  </w:endnote>
  <w:endnote w:type="continuationSeparator" w:id="0">
    <w:p w14:paraId="3B499136" w14:textId="77777777" w:rsidR="006B3630" w:rsidRDefault="006B3630" w:rsidP="006B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428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6FE35E" w14:textId="77777777" w:rsidR="006B3630" w:rsidRDefault="007F6B5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8C9" w:rsidRPr="004028C9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6B3630">
          <w:rPr>
            <w:b/>
          </w:rPr>
          <w:t xml:space="preserve"> | </w:t>
        </w:r>
        <w:r w:rsidR="006B3630">
          <w:rPr>
            <w:color w:val="7F7F7F" w:themeColor="background1" w:themeShade="7F"/>
            <w:spacing w:val="60"/>
          </w:rPr>
          <w:t>Page</w:t>
        </w:r>
      </w:p>
    </w:sdtContent>
  </w:sdt>
  <w:p w14:paraId="7D72597F" w14:textId="77777777" w:rsidR="006B3630" w:rsidRDefault="006B3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A3F6D" w14:textId="77777777" w:rsidR="006B3630" w:rsidRDefault="006B3630" w:rsidP="006B3630">
      <w:pPr>
        <w:spacing w:after="0" w:line="240" w:lineRule="auto"/>
      </w:pPr>
      <w:r>
        <w:separator/>
      </w:r>
    </w:p>
  </w:footnote>
  <w:footnote w:type="continuationSeparator" w:id="0">
    <w:p w14:paraId="302D2DC9" w14:textId="77777777" w:rsidR="006B3630" w:rsidRDefault="006B3630" w:rsidP="006B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4E25" w14:textId="77777777" w:rsidR="006B3630" w:rsidRDefault="006B3630" w:rsidP="006B3630">
    <w:pPr>
      <w:jc w:val="center"/>
      <w:rPr>
        <w:rFonts w:ascii="Verdana" w:hAnsi="Verdana"/>
        <w:b/>
        <w:sz w:val="28"/>
        <w:szCs w:val="28"/>
      </w:rPr>
    </w:pPr>
    <w:r w:rsidRPr="005E28DB">
      <w:rPr>
        <w:rFonts w:ascii="Verdana" w:hAnsi="Verdana"/>
        <w:b/>
        <w:sz w:val="28"/>
        <w:szCs w:val="28"/>
      </w:rPr>
      <w:t>32</w:t>
    </w:r>
    <w:r w:rsidRPr="005E28DB">
      <w:rPr>
        <w:rFonts w:ascii="Verdana" w:hAnsi="Verdana"/>
        <w:b/>
        <w:sz w:val="28"/>
        <w:szCs w:val="28"/>
        <w:vertAlign w:val="superscript"/>
      </w:rPr>
      <w:t>nd</w:t>
    </w:r>
    <w:r w:rsidRPr="005E28DB">
      <w:rPr>
        <w:rFonts w:ascii="Verdana" w:hAnsi="Verdana"/>
        <w:b/>
        <w:sz w:val="28"/>
        <w:szCs w:val="28"/>
      </w:rPr>
      <w:t xml:space="preserve"> Street Surgery Center, LLC’s </w:t>
    </w:r>
  </w:p>
  <w:p w14:paraId="1DD7AB8C" w14:textId="77777777" w:rsidR="006B3630" w:rsidRDefault="006B3630" w:rsidP="006B3630">
    <w:pPr>
      <w:jc w:val="center"/>
    </w:pPr>
    <w:r w:rsidRPr="005E28DB">
      <w:rPr>
        <w:rFonts w:ascii="Verdana" w:hAnsi="Verdana"/>
        <w:b/>
        <w:i/>
        <w:sz w:val="28"/>
        <w:szCs w:val="28"/>
      </w:rPr>
      <w:t>Authorizations and Disclos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F05A4"/>
    <w:multiLevelType w:val="hybridMultilevel"/>
    <w:tmpl w:val="49408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0F4C51"/>
    <w:multiLevelType w:val="hybridMultilevel"/>
    <w:tmpl w:val="B45A98B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70234AC9"/>
    <w:multiLevelType w:val="hybridMultilevel"/>
    <w:tmpl w:val="47D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21118">
    <w:abstractNumId w:val="2"/>
  </w:num>
  <w:num w:numId="2" w16cid:durableId="829292846">
    <w:abstractNumId w:val="0"/>
  </w:num>
  <w:num w:numId="3" w16cid:durableId="1823738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8D8"/>
    <w:rsid w:val="0001511A"/>
    <w:rsid w:val="0006718B"/>
    <w:rsid w:val="000B38D8"/>
    <w:rsid w:val="000D1415"/>
    <w:rsid w:val="001056DB"/>
    <w:rsid w:val="00182AD1"/>
    <w:rsid w:val="001F459F"/>
    <w:rsid w:val="00225E64"/>
    <w:rsid w:val="0026384F"/>
    <w:rsid w:val="0026426D"/>
    <w:rsid w:val="002920B3"/>
    <w:rsid w:val="003A1137"/>
    <w:rsid w:val="004028C9"/>
    <w:rsid w:val="00405635"/>
    <w:rsid w:val="00447483"/>
    <w:rsid w:val="00490D9B"/>
    <w:rsid w:val="004D4099"/>
    <w:rsid w:val="00500535"/>
    <w:rsid w:val="00520EC3"/>
    <w:rsid w:val="0053456D"/>
    <w:rsid w:val="005E28DB"/>
    <w:rsid w:val="00604A25"/>
    <w:rsid w:val="006806FC"/>
    <w:rsid w:val="006961D2"/>
    <w:rsid w:val="006B3630"/>
    <w:rsid w:val="00790640"/>
    <w:rsid w:val="007B50C5"/>
    <w:rsid w:val="007F6B59"/>
    <w:rsid w:val="00806B10"/>
    <w:rsid w:val="00844540"/>
    <w:rsid w:val="008457F4"/>
    <w:rsid w:val="00852AE9"/>
    <w:rsid w:val="00902586"/>
    <w:rsid w:val="009444AA"/>
    <w:rsid w:val="00977C0F"/>
    <w:rsid w:val="00997A7C"/>
    <w:rsid w:val="009B40B0"/>
    <w:rsid w:val="009E641D"/>
    <w:rsid w:val="009F782A"/>
    <w:rsid w:val="00A125BE"/>
    <w:rsid w:val="00AD1B85"/>
    <w:rsid w:val="00AE5FC6"/>
    <w:rsid w:val="00BA1D98"/>
    <w:rsid w:val="00CA04B3"/>
    <w:rsid w:val="00CD39AA"/>
    <w:rsid w:val="00CD3BB1"/>
    <w:rsid w:val="00CD644B"/>
    <w:rsid w:val="00D1328F"/>
    <w:rsid w:val="00D157EC"/>
    <w:rsid w:val="00D21B81"/>
    <w:rsid w:val="00DA0538"/>
    <w:rsid w:val="00E40079"/>
    <w:rsid w:val="00E81C30"/>
    <w:rsid w:val="00EF36FF"/>
    <w:rsid w:val="00F248F9"/>
    <w:rsid w:val="00F927F3"/>
    <w:rsid w:val="00F9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939C"/>
  <w15:docId w15:val="{5E45F2D0-F9E3-4CD6-9BD7-42B6FA97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8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8D8"/>
    <w:pPr>
      <w:ind w:left="720"/>
      <w:contextualSpacing/>
    </w:pPr>
  </w:style>
  <w:style w:type="paragraph" w:styleId="NoSpacing">
    <w:name w:val="No Spacing"/>
    <w:uiPriority w:val="1"/>
    <w:qFormat/>
    <w:rsid w:val="000B38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06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806FC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6806F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6806FC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F942-C7B5-4E90-A3F9-F61CC51F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Surg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croggs</dc:creator>
  <cp:lastModifiedBy>Debra Scroggs</cp:lastModifiedBy>
  <cp:revision>8</cp:revision>
  <cp:lastPrinted>2024-12-26T16:42:00Z</cp:lastPrinted>
  <dcterms:created xsi:type="dcterms:W3CDTF">2015-04-30T22:08:00Z</dcterms:created>
  <dcterms:modified xsi:type="dcterms:W3CDTF">2025-01-14T20:55:00Z</dcterms:modified>
</cp:coreProperties>
</file>